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075E" w14:textId="3BC21820" w:rsidR="00A41EE1" w:rsidRPr="00CE1D32" w:rsidRDefault="00A41EE1" w:rsidP="00A41EE1">
      <w:pPr>
        <w:jc w:val="center"/>
        <w:rPr>
          <w:b/>
          <w:sz w:val="22"/>
          <w:szCs w:val="22"/>
        </w:rPr>
      </w:pPr>
    </w:p>
    <w:p w14:paraId="56989A15" w14:textId="0C263C30" w:rsidR="00A41EE1" w:rsidRPr="00CE1D32" w:rsidRDefault="00A41EE1" w:rsidP="00A41EE1">
      <w:pPr>
        <w:jc w:val="center"/>
        <w:rPr>
          <w:b/>
          <w:sz w:val="22"/>
          <w:szCs w:val="22"/>
        </w:rPr>
      </w:pPr>
      <w:r w:rsidRPr="00CE1D32">
        <w:rPr>
          <w:b/>
          <w:sz w:val="22"/>
          <w:szCs w:val="22"/>
        </w:rPr>
        <w:t>BLACKSMITH FORK SOIL CONSERVATION MEETING</w:t>
      </w:r>
    </w:p>
    <w:p w14:paraId="375BF810" w14:textId="08E0C04B" w:rsidR="00A41EE1" w:rsidRPr="00BA5767" w:rsidRDefault="008E3120" w:rsidP="00A41EE1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144EAF">
        <w:rPr>
          <w:sz w:val="22"/>
          <w:szCs w:val="22"/>
        </w:rPr>
        <w:t>egular Meeting,</w:t>
      </w:r>
      <w:r w:rsidR="006B70B4">
        <w:rPr>
          <w:sz w:val="22"/>
          <w:szCs w:val="22"/>
        </w:rPr>
        <w:t xml:space="preserve"> </w:t>
      </w:r>
      <w:r w:rsidR="000F5520">
        <w:rPr>
          <w:sz w:val="22"/>
          <w:szCs w:val="22"/>
        </w:rPr>
        <w:t>April 27</w:t>
      </w:r>
      <w:r w:rsidR="00053F18">
        <w:rPr>
          <w:sz w:val="22"/>
          <w:szCs w:val="22"/>
        </w:rPr>
        <w:t>, 2023</w:t>
      </w:r>
    </w:p>
    <w:p w14:paraId="5E484EE2" w14:textId="4557BB6B" w:rsidR="00A41EE1" w:rsidRDefault="00F80EC4" w:rsidP="00A41EE1">
      <w:pPr>
        <w:tabs>
          <w:tab w:val="left" w:pos="1350"/>
          <w:tab w:val="center" w:pos="4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tion, </w:t>
      </w:r>
      <w:r w:rsidR="00E87DC9">
        <w:rPr>
          <w:sz w:val="22"/>
          <w:szCs w:val="22"/>
        </w:rPr>
        <w:t>1860 N. 100 E</w:t>
      </w:r>
      <w:r w:rsidR="00A3437E">
        <w:rPr>
          <w:sz w:val="22"/>
          <w:szCs w:val="22"/>
        </w:rPr>
        <w:t>. Logan Utah 843</w:t>
      </w:r>
      <w:r w:rsidR="00E87DC9">
        <w:rPr>
          <w:sz w:val="22"/>
          <w:szCs w:val="22"/>
        </w:rPr>
        <w:t>41</w:t>
      </w:r>
    </w:p>
    <w:p w14:paraId="17072279" w14:textId="77777777" w:rsidR="00A41EE1" w:rsidRPr="00BA5767" w:rsidRDefault="00A41EE1" w:rsidP="00A41EE1">
      <w:pPr>
        <w:jc w:val="center"/>
        <w:rPr>
          <w:sz w:val="22"/>
          <w:szCs w:val="22"/>
        </w:rPr>
      </w:pPr>
    </w:p>
    <w:p w14:paraId="07C244CB" w14:textId="77777777" w:rsidR="00A41EE1" w:rsidRDefault="00A41EE1" w:rsidP="00A41EE1">
      <w:pPr>
        <w:rPr>
          <w:sz w:val="22"/>
          <w:szCs w:val="22"/>
        </w:rPr>
      </w:pPr>
    </w:p>
    <w:p w14:paraId="42D5C223" w14:textId="77777777" w:rsidR="00A41EE1" w:rsidRPr="00BA5767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TTENDANCE:</w:t>
      </w:r>
    </w:p>
    <w:p w14:paraId="1D85A0DE" w14:textId="5B5678F9" w:rsidR="00A41EE1" w:rsidRPr="00BA5767" w:rsidRDefault="00A41EE1" w:rsidP="00A41EE1">
      <w:pPr>
        <w:rPr>
          <w:sz w:val="22"/>
          <w:szCs w:val="22"/>
          <w:u w:val="single"/>
        </w:rPr>
      </w:pPr>
      <w:r w:rsidRPr="00BA5767">
        <w:rPr>
          <w:sz w:val="22"/>
          <w:szCs w:val="22"/>
          <w:u w:val="single"/>
        </w:rPr>
        <w:t>Conservation District Supervisor</w:t>
      </w:r>
      <w:r w:rsidRPr="00BA5767">
        <w:rPr>
          <w:sz w:val="22"/>
          <w:szCs w:val="22"/>
        </w:rPr>
        <w:tab/>
      </w:r>
      <w:r w:rsidRPr="00BA5767">
        <w:rPr>
          <w:sz w:val="22"/>
          <w:szCs w:val="22"/>
        </w:rPr>
        <w:tab/>
      </w:r>
      <w:r w:rsidRPr="00BA5767">
        <w:rPr>
          <w:sz w:val="22"/>
          <w:szCs w:val="22"/>
          <w:u w:val="single"/>
        </w:rPr>
        <w:t>Natural Resource Conservation Service</w:t>
      </w:r>
    </w:p>
    <w:p w14:paraId="0562757D" w14:textId="257E54F9" w:rsidR="00A41EE1" w:rsidRPr="0011161C" w:rsidRDefault="009E362A" w:rsidP="00A41EE1">
      <w:pPr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Jon White/</w:t>
      </w:r>
      <w:r>
        <w:rPr>
          <w:b/>
          <w:bCs/>
          <w:i/>
          <w:iCs/>
          <w:sz w:val="22"/>
          <w:szCs w:val="22"/>
        </w:rPr>
        <w:t>chairman</w:t>
      </w:r>
      <w:r w:rsidR="00C445D5">
        <w:rPr>
          <w:b/>
          <w:bCs/>
          <w:sz w:val="22"/>
          <w:szCs w:val="22"/>
        </w:rPr>
        <w:tab/>
      </w:r>
      <w:r w:rsidR="00C445D5">
        <w:rPr>
          <w:b/>
          <w:bCs/>
          <w:sz w:val="22"/>
          <w:szCs w:val="22"/>
        </w:rPr>
        <w:tab/>
      </w:r>
      <w:r w:rsidR="00C445D5">
        <w:rPr>
          <w:b/>
          <w:bCs/>
          <w:sz w:val="22"/>
          <w:szCs w:val="22"/>
        </w:rPr>
        <w:tab/>
      </w:r>
      <w:r w:rsidR="00567990">
        <w:rPr>
          <w:b/>
          <w:bCs/>
          <w:sz w:val="22"/>
          <w:szCs w:val="22"/>
        </w:rPr>
        <w:tab/>
      </w:r>
      <w:r w:rsidR="0027456C">
        <w:rPr>
          <w:sz w:val="22"/>
          <w:szCs w:val="22"/>
        </w:rPr>
        <w:t>Justin Elsner</w:t>
      </w:r>
    </w:p>
    <w:p w14:paraId="418FACC4" w14:textId="20C2AB80" w:rsidR="00DC484A" w:rsidRPr="005B5254" w:rsidRDefault="00A5200E" w:rsidP="00924F70">
      <w:pPr>
        <w:pStyle w:val="BodyText2"/>
        <w:jc w:val="both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>Tom Bailey</w:t>
      </w:r>
      <w:r w:rsidR="00A41EE1" w:rsidRPr="00BA5767">
        <w:rPr>
          <w:sz w:val="22"/>
          <w:szCs w:val="22"/>
        </w:rPr>
        <w:tab/>
      </w:r>
      <w:r w:rsidR="00A8354C"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  <w:r w:rsidR="00DC484A">
        <w:rPr>
          <w:sz w:val="22"/>
          <w:szCs w:val="22"/>
        </w:rPr>
        <w:tab/>
      </w:r>
    </w:p>
    <w:p w14:paraId="1AFED731" w14:textId="050E7E02" w:rsidR="00DC484A" w:rsidRDefault="00DC484A" w:rsidP="00924F70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>Larry Olsen</w:t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  <w:r w:rsidR="005B5254">
        <w:rPr>
          <w:sz w:val="22"/>
          <w:szCs w:val="22"/>
        </w:rPr>
        <w:tab/>
      </w:r>
    </w:p>
    <w:p w14:paraId="3178DBB6" w14:textId="03AC3675" w:rsidR="006B70B4" w:rsidRPr="00C445D5" w:rsidRDefault="00DC484A" w:rsidP="00924F70">
      <w:pPr>
        <w:pStyle w:val="BodyText2"/>
        <w:jc w:val="both"/>
        <w:rPr>
          <w:sz w:val="22"/>
          <w:szCs w:val="22"/>
        </w:rPr>
      </w:pPr>
      <w:r>
        <w:rPr>
          <w:sz w:val="22"/>
          <w:szCs w:val="22"/>
        </w:rPr>
        <w:t>Richard Niel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2152" w:rsidRPr="00F83976">
        <w:rPr>
          <w:b w:val="0"/>
          <w:u w:val="single"/>
        </w:rPr>
        <w:t>Department of Agriculture and Food</w:t>
      </w:r>
      <w:r w:rsidR="004F2152">
        <w:rPr>
          <w:b w:val="0"/>
          <w:u w:val="single"/>
        </w:rPr>
        <w:t xml:space="preserve"> (UDAF)</w:t>
      </w:r>
      <w:r w:rsidR="007E73B6">
        <w:tab/>
      </w:r>
      <w:r w:rsidR="007E73B6">
        <w:tab/>
      </w:r>
    </w:p>
    <w:p w14:paraId="13B4CBD4" w14:textId="0FB06161" w:rsidR="00604535" w:rsidRPr="00A100E3" w:rsidRDefault="0027456C" w:rsidP="00A100E3">
      <w:pPr>
        <w:pStyle w:val="BodyText2"/>
        <w:jc w:val="both"/>
        <w:rPr>
          <w:b w:val="0"/>
          <w:bCs w:val="0"/>
          <w:i/>
        </w:rPr>
      </w:pPr>
      <w:r>
        <w:rPr>
          <w:sz w:val="22"/>
          <w:szCs w:val="22"/>
        </w:rPr>
        <w:t>Thomas Walbridge</w:t>
      </w:r>
      <w:r w:rsidR="00053F18">
        <w:rPr>
          <w:sz w:val="22"/>
          <w:szCs w:val="22"/>
        </w:rPr>
        <w:tab/>
      </w:r>
      <w:r w:rsidR="00053F18">
        <w:rPr>
          <w:sz w:val="22"/>
          <w:szCs w:val="22"/>
        </w:rPr>
        <w:tab/>
      </w:r>
      <w:r w:rsidR="006B70B4">
        <w:rPr>
          <w:i/>
        </w:rPr>
        <w:tab/>
      </w:r>
      <w:r w:rsidR="006B70B4">
        <w:rPr>
          <w:i/>
        </w:rPr>
        <w:tab/>
      </w:r>
      <w:r w:rsidR="006B70B4">
        <w:rPr>
          <w:iCs/>
        </w:rPr>
        <w:t xml:space="preserve">Jace </w:t>
      </w:r>
      <w:r w:rsidR="00C167FD">
        <w:rPr>
          <w:iCs/>
        </w:rPr>
        <w:t xml:space="preserve">Farnsworth </w:t>
      </w:r>
      <w:r w:rsidR="00C167FD">
        <w:rPr>
          <w:b w:val="0"/>
          <w:bCs w:val="0"/>
          <w:i/>
        </w:rPr>
        <w:t>Zone Coordinator</w:t>
      </w:r>
    </w:p>
    <w:p w14:paraId="5318C61B" w14:textId="26C5B635" w:rsidR="003162B3" w:rsidRPr="00901AE8" w:rsidRDefault="00901AE8" w:rsidP="00A41EE1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</w:p>
    <w:p w14:paraId="7118FDC6" w14:textId="285E80D9" w:rsidR="00BC05D5" w:rsidRPr="00C445D5" w:rsidRDefault="00BC05D5" w:rsidP="00A41EE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  <w:r w:rsidR="00604535">
        <w:rPr>
          <w:b/>
          <w:bCs/>
          <w:sz w:val="22"/>
          <w:szCs w:val="22"/>
        </w:rPr>
        <w:tab/>
      </w:r>
    </w:p>
    <w:p w14:paraId="22B770A9" w14:textId="77777777" w:rsidR="00053F18" w:rsidRDefault="00A41EE1" w:rsidP="00A41EE1">
      <w:pPr>
        <w:rPr>
          <w:b/>
          <w:bCs/>
          <w:sz w:val="22"/>
          <w:szCs w:val="22"/>
          <w:u w:val="single"/>
        </w:rPr>
      </w:pPr>
      <w:r w:rsidRPr="00BA5767">
        <w:rPr>
          <w:sz w:val="22"/>
          <w:szCs w:val="22"/>
          <w:u w:val="single"/>
        </w:rPr>
        <w:t>Conservation District</w:t>
      </w:r>
      <w:r w:rsidRPr="00BA5767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2D0266">
        <w:rPr>
          <w:sz w:val="22"/>
          <w:szCs w:val="22"/>
        </w:rPr>
        <w:t xml:space="preserve">                              </w:t>
      </w:r>
      <w:r w:rsidR="00213C48">
        <w:rPr>
          <w:sz w:val="22"/>
          <w:szCs w:val="22"/>
          <w:u w:val="single"/>
        </w:rPr>
        <w:t xml:space="preserve">Extension </w:t>
      </w:r>
    </w:p>
    <w:p w14:paraId="6E0E92CD" w14:textId="77777777" w:rsidR="0027456C" w:rsidRDefault="007B170A" w:rsidP="00A41EE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53F18">
        <w:rPr>
          <w:b/>
          <w:bCs/>
          <w:sz w:val="22"/>
          <w:szCs w:val="22"/>
        </w:rPr>
        <w:tab/>
      </w:r>
      <w:r w:rsidR="00053F18">
        <w:rPr>
          <w:b/>
          <w:bCs/>
          <w:sz w:val="22"/>
          <w:szCs w:val="22"/>
        </w:rPr>
        <w:tab/>
      </w:r>
      <w:r w:rsidR="00053F1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J</w:t>
      </w:r>
      <w:r w:rsidR="00213C48">
        <w:rPr>
          <w:b/>
          <w:bCs/>
          <w:sz w:val="22"/>
          <w:szCs w:val="22"/>
        </w:rPr>
        <w:t>ustin Clawson</w:t>
      </w:r>
    </w:p>
    <w:p w14:paraId="20D2EF32" w14:textId="74AEB97B" w:rsidR="00437127" w:rsidRPr="0027456C" w:rsidRDefault="002A58F6" w:rsidP="00A41EE1">
      <w:pPr>
        <w:rPr>
          <w:b/>
          <w:b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</w:rPr>
        <w:t xml:space="preserve">Nick </w:t>
      </w:r>
      <w:proofErr w:type="spellStart"/>
      <w:proofErr w:type="gramStart"/>
      <w:r>
        <w:rPr>
          <w:b/>
          <w:bCs/>
          <w:iCs/>
          <w:sz w:val="22"/>
          <w:szCs w:val="22"/>
        </w:rPr>
        <w:t>Reithel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Watershed</w:t>
      </w:r>
      <w:proofErr w:type="gramEnd"/>
      <w:r>
        <w:rPr>
          <w:i/>
          <w:sz w:val="22"/>
          <w:szCs w:val="22"/>
        </w:rPr>
        <w:t xml:space="preserve"> Coordinator</w:t>
      </w:r>
      <w:r w:rsidR="00527319">
        <w:rPr>
          <w:i/>
          <w:sz w:val="22"/>
          <w:szCs w:val="22"/>
        </w:rPr>
        <w:tab/>
      </w:r>
    </w:p>
    <w:p w14:paraId="08289941" w14:textId="5A96713C" w:rsidR="00A41EE1" w:rsidRPr="007B0967" w:rsidRDefault="00A41EE1" w:rsidP="00A41EE1">
      <w:pPr>
        <w:rPr>
          <w:b/>
          <w:bCs/>
          <w:i/>
          <w:iCs/>
          <w:sz w:val="22"/>
          <w:szCs w:val="22"/>
        </w:rPr>
      </w:pPr>
    </w:p>
    <w:p w14:paraId="188C177A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SUMMARY OF BOARD ACTION</w:t>
      </w:r>
    </w:p>
    <w:p w14:paraId="6A4B89F9" w14:textId="1D48FBC0" w:rsidR="0031793D" w:rsidRDefault="007A676A" w:rsidP="007A676A">
      <w:pPr>
        <w:tabs>
          <w:tab w:val="left" w:pos="58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75A4506" w14:textId="4A5C7500" w:rsidR="00117459" w:rsidRPr="00D7607C" w:rsidRDefault="00446B2A" w:rsidP="0011161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675AC9">
        <w:rPr>
          <w:b/>
          <w:sz w:val="22"/>
          <w:szCs w:val="22"/>
          <w:u w:val="single"/>
        </w:rPr>
        <w:t>M</w:t>
      </w:r>
      <w:r w:rsidR="000614EA">
        <w:rPr>
          <w:b/>
          <w:sz w:val="22"/>
          <w:szCs w:val="22"/>
          <w:u w:val="single"/>
        </w:rPr>
        <w:t>ee</w:t>
      </w:r>
      <w:r w:rsidR="00F80EC4">
        <w:rPr>
          <w:b/>
          <w:sz w:val="22"/>
          <w:szCs w:val="22"/>
          <w:u w:val="single"/>
        </w:rPr>
        <w:t>tin</w:t>
      </w:r>
      <w:r w:rsidR="00144EAF">
        <w:rPr>
          <w:b/>
          <w:sz w:val="22"/>
          <w:szCs w:val="22"/>
          <w:u w:val="single"/>
        </w:rPr>
        <w:t>g Minutes fo</w:t>
      </w:r>
      <w:r w:rsidR="005D2CA4">
        <w:rPr>
          <w:b/>
          <w:sz w:val="22"/>
          <w:szCs w:val="22"/>
          <w:u w:val="single"/>
        </w:rPr>
        <w:t xml:space="preserve">r </w:t>
      </w:r>
      <w:r w:rsidR="0027456C">
        <w:rPr>
          <w:b/>
          <w:sz w:val="22"/>
          <w:szCs w:val="22"/>
          <w:u w:val="single"/>
        </w:rPr>
        <w:t>March</w:t>
      </w:r>
    </w:p>
    <w:p w14:paraId="70D3FEA1" w14:textId="6F38BBCF" w:rsidR="00D7607C" w:rsidRPr="00D7607C" w:rsidRDefault="00D7607C" w:rsidP="0011161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cholarship</w:t>
      </w:r>
    </w:p>
    <w:p w14:paraId="3D832464" w14:textId="2AFE77C9" w:rsidR="00D7607C" w:rsidRPr="00D7607C" w:rsidRDefault="00D7607C" w:rsidP="0011161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ay Nathan Daugs for Tree Sale</w:t>
      </w:r>
    </w:p>
    <w:p w14:paraId="3E8EC6A7" w14:textId="6D3B182A" w:rsidR="00D7607C" w:rsidRPr="0011161C" w:rsidRDefault="00D7607C" w:rsidP="0011161C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ills</w:t>
      </w:r>
    </w:p>
    <w:p w14:paraId="387681AD" w14:textId="25C28EFB" w:rsidR="0069589E" w:rsidRPr="00675AC9" w:rsidRDefault="0069589E" w:rsidP="00675AC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ed</w:t>
      </w:r>
    </w:p>
    <w:p w14:paraId="02C51E99" w14:textId="77777777" w:rsidR="00577E25" w:rsidRPr="00577E25" w:rsidRDefault="00577E25" w:rsidP="00577E25">
      <w:pPr>
        <w:jc w:val="both"/>
        <w:rPr>
          <w:sz w:val="22"/>
          <w:szCs w:val="22"/>
        </w:rPr>
      </w:pPr>
    </w:p>
    <w:p w14:paraId="5F337479" w14:textId="246FB4E0" w:rsidR="00A41EE1" w:rsidRPr="00BA5767" w:rsidRDefault="00A41EE1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953BA">
        <w:rPr>
          <w:sz w:val="22"/>
          <w:szCs w:val="22"/>
        </w:rPr>
        <w:t>Jon White</w:t>
      </w:r>
      <w:r w:rsidR="007D5DA9">
        <w:rPr>
          <w:sz w:val="22"/>
          <w:szCs w:val="22"/>
        </w:rPr>
        <w:t xml:space="preserve"> c</w:t>
      </w:r>
      <w:r w:rsidRPr="00BA5767">
        <w:rPr>
          <w:sz w:val="22"/>
          <w:szCs w:val="22"/>
        </w:rPr>
        <w:t>al</w:t>
      </w:r>
      <w:r w:rsidR="00087903">
        <w:rPr>
          <w:sz w:val="22"/>
          <w:szCs w:val="22"/>
        </w:rPr>
        <w:t xml:space="preserve">led the meeting to order at </w:t>
      </w:r>
      <w:r w:rsidR="000F5520">
        <w:rPr>
          <w:sz w:val="22"/>
          <w:szCs w:val="22"/>
        </w:rPr>
        <w:t>1</w:t>
      </w:r>
      <w:r w:rsidR="00940002">
        <w:rPr>
          <w:sz w:val="22"/>
          <w:szCs w:val="22"/>
        </w:rPr>
        <w:t>:00 pm</w:t>
      </w:r>
      <w:r w:rsidRPr="00BA5767">
        <w:rPr>
          <w:sz w:val="22"/>
          <w:szCs w:val="22"/>
        </w:rPr>
        <w:t xml:space="preserve">. </w:t>
      </w:r>
    </w:p>
    <w:p w14:paraId="54083C32" w14:textId="77777777" w:rsidR="00A41EE1" w:rsidRPr="00BA5767" w:rsidRDefault="00A41EE1" w:rsidP="00A41EE1">
      <w:pPr>
        <w:rPr>
          <w:sz w:val="22"/>
          <w:szCs w:val="22"/>
        </w:rPr>
      </w:pPr>
    </w:p>
    <w:p w14:paraId="5AFA2CC5" w14:textId="77777777" w:rsidR="00A41EE1" w:rsidRPr="00BA5767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PPROVAL OF MINUTES</w:t>
      </w:r>
    </w:p>
    <w:p w14:paraId="134259FD" w14:textId="6D988369" w:rsidR="002A58F6" w:rsidRPr="00B522D5" w:rsidRDefault="00437127" w:rsidP="00B522D5">
      <w:pPr>
        <w:rPr>
          <w:b/>
          <w:sz w:val="22"/>
          <w:szCs w:val="22"/>
        </w:rPr>
      </w:pPr>
      <w:r>
        <w:rPr>
          <w:sz w:val="22"/>
          <w:szCs w:val="22"/>
        </w:rPr>
        <w:t>Minutes from the</w:t>
      </w:r>
      <w:r w:rsidR="00CC4B55">
        <w:rPr>
          <w:sz w:val="22"/>
          <w:szCs w:val="22"/>
        </w:rPr>
        <w:t xml:space="preserve"> </w:t>
      </w:r>
      <w:r w:rsidR="00053F18">
        <w:rPr>
          <w:sz w:val="22"/>
          <w:szCs w:val="22"/>
        </w:rPr>
        <w:t>February</w:t>
      </w:r>
      <w:r w:rsidR="00B522D5">
        <w:rPr>
          <w:sz w:val="22"/>
          <w:szCs w:val="22"/>
        </w:rPr>
        <w:t xml:space="preserve"> </w:t>
      </w:r>
      <w:r w:rsidR="00E46CAC">
        <w:rPr>
          <w:sz w:val="22"/>
          <w:szCs w:val="22"/>
        </w:rPr>
        <w:t>meeting wer</w:t>
      </w:r>
      <w:r w:rsidR="000420D7">
        <w:rPr>
          <w:sz w:val="22"/>
          <w:szCs w:val="22"/>
        </w:rPr>
        <w:t>e d</w:t>
      </w:r>
      <w:r w:rsidR="00A41EE1" w:rsidRPr="00BA5767">
        <w:rPr>
          <w:sz w:val="22"/>
          <w:szCs w:val="22"/>
        </w:rPr>
        <w:t>istribute</w:t>
      </w:r>
      <w:r w:rsidR="00A8483C">
        <w:rPr>
          <w:sz w:val="22"/>
          <w:szCs w:val="22"/>
        </w:rPr>
        <w:t xml:space="preserve">d electronically </w:t>
      </w:r>
      <w:bookmarkStart w:id="0" w:name="_Hlk96334121"/>
      <w:bookmarkStart w:id="1" w:name="_Hlk128053871"/>
      <w:r w:rsidR="00A41EE1" w:rsidRPr="00BA5767">
        <w:rPr>
          <w:b/>
          <w:sz w:val="22"/>
          <w:szCs w:val="22"/>
        </w:rPr>
        <w:t>A motion was made by Mr.</w:t>
      </w:r>
      <w:r w:rsidR="00053F18">
        <w:rPr>
          <w:b/>
          <w:sz w:val="22"/>
          <w:szCs w:val="22"/>
        </w:rPr>
        <w:t xml:space="preserve"> </w:t>
      </w:r>
      <w:r w:rsidR="0027456C">
        <w:rPr>
          <w:b/>
          <w:sz w:val="22"/>
          <w:szCs w:val="22"/>
        </w:rPr>
        <w:t xml:space="preserve">Thomas Bailey </w:t>
      </w:r>
      <w:r w:rsidR="00A91FAF">
        <w:rPr>
          <w:b/>
          <w:sz w:val="22"/>
          <w:szCs w:val="22"/>
        </w:rPr>
        <w:t xml:space="preserve">to </w:t>
      </w:r>
      <w:r w:rsidR="00A41EE1">
        <w:rPr>
          <w:b/>
          <w:sz w:val="22"/>
          <w:szCs w:val="22"/>
        </w:rPr>
        <w:t xml:space="preserve">approve </w:t>
      </w:r>
      <w:r w:rsidR="00AA77A0">
        <w:rPr>
          <w:b/>
          <w:sz w:val="22"/>
          <w:szCs w:val="22"/>
        </w:rPr>
        <w:t>th</w:t>
      </w:r>
      <w:r w:rsidR="00A41EE1">
        <w:rPr>
          <w:b/>
          <w:sz w:val="22"/>
          <w:szCs w:val="22"/>
        </w:rPr>
        <w:t>e</w:t>
      </w:r>
      <w:r w:rsidR="009D716C">
        <w:rPr>
          <w:b/>
          <w:sz w:val="22"/>
          <w:szCs w:val="22"/>
        </w:rPr>
        <w:t xml:space="preserve"> BSF</w:t>
      </w:r>
      <w:r w:rsidR="00A41EE1">
        <w:rPr>
          <w:b/>
          <w:sz w:val="22"/>
          <w:szCs w:val="22"/>
        </w:rPr>
        <w:t xml:space="preserve"> minutes </w:t>
      </w:r>
      <w:r w:rsidR="00A41EE1" w:rsidRPr="00BA5767">
        <w:rPr>
          <w:b/>
          <w:sz w:val="22"/>
          <w:szCs w:val="22"/>
        </w:rPr>
        <w:t>an</w:t>
      </w:r>
      <w:r w:rsidR="00A41EE1">
        <w:rPr>
          <w:b/>
          <w:sz w:val="22"/>
          <w:szCs w:val="22"/>
        </w:rPr>
        <w:t>d was seconded by Mr.</w:t>
      </w:r>
      <w:r w:rsidR="00527319">
        <w:rPr>
          <w:b/>
          <w:sz w:val="22"/>
          <w:szCs w:val="22"/>
        </w:rPr>
        <w:t xml:space="preserve"> </w:t>
      </w:r>
      <w:r w:rsidR="0027456C">
        <w:rPr>
          <w:b/>
          <w:sz w:val="22"/>
          <w:szCs w:val="22"/>
        </w:rPr>
        <w:t>Larry Olsen</w:t>
      </w:r>
      <w:r w:rsidR="002719A7">
        <w:rPr>
          <w:b/>
          <w:sz w:val="22"/>
          <w:szCs w:val="22"/>
        </w:rPr>
        <w:t xml:space="preserve"> </w:t>
      </w:r>
      <w:r w:rsidR="002D51EB">
        <w:rPr>
          <w:b/>
          <w:sz w:val="22"/>
          <w:szCs w:val="22"/>
        </w:rPr>
        <w:t>mot</w:t>
      </w:r>
      <w:r w:rsidR="00A41EE1" w:rsidRPr="00BA5767">
        <w:rPr>
          <w:b/>
          <w:sz w:val="22"/>
          <w:szCs w:val="22"/>
        </w:rPr>
        <w:t xml:space="preserve">ion carried unanimously.  </w:t>
      </w:r>
      <w:bookmarkEnd w:id="0"/>
    </w:p>
    <w:p w14:paraId="002808BE" w14:textId="77777777" w:rsidR="00177A5D" w:rsidRDefault="00177A5D" w:rsidP="00177A5D">
      <w:pPr>
        <w:rPr>
          <w:bCs/>
          <w:sz w:val="22"/>
          <w:szCs w:val="22"/>
        </w:rPr>
      </w:pPr>
    </w:p>
    <w:p w14:paraId="3A457902" w14:textId="1AE40404" w:rsidR="00B61455" w:rsidRDefault="00B61455" w:rsidP="002A58F6">
      <w:pPr>
        <w:rPr>
          <w:bCs/>
          <w:sz w:val="22"/>
          <w:szCs w:val="22"/>
        </w:rPr>
      </w:pPr>
    </w:p>
    <w:bookmarkEnd w:id="1"/>
    <w:p w14:paraId="0C4FCFE3" w14:textId="0D8BEE1C" w:rsidR="00177A5D" w:rsidRPr="00E87DC9" w:rsidRDefault="00B61455" w:rsidP="00177A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RCS REPORT</w:t>
      </w:r>
    </w:p>
    <w:p w14:paraId="52816245" w14:textId="5716B54F" w:rsidR="00AA77A0" w:rsidRDefault="00635BFC" w:rsidP="00053F18">
      <w:pPr>
        <w:rPr>
          <w:sz w:val="22"/>
          <w:szCs w:val="22"/>
        </w:rPr>
      </w:pPr>
      <w:r>
        <w:rPr>
          <w:sz w:val="22"/>
          <w:szCs w:val="22"/>
        </w:rPr>
        <w:t>Initial Funds of Allocation are finished.  Planners are working hard to get contracts ready.</w:t>
      </w:r>
    </w:p>
    <w:p w14:paraId="4FE787B0" w14:textId="25CD75FF" w:rsidR="00635BFC" w:rsidRDefault="00635BFC" w:rsidP="00053F18">
      <w:pPr>
        <w:rPr>
          <w:sz w:val="22"/>
          <w:szCs w:val="22"/>
        </w:rPr>
      </w:pPr>
      <w:r>
        <w:rPr>
          <w:sz w:val="22"/>
          <w:szCs w:val="22"/>
        </w:rPr>
        <w:t xml:space="preserve">4 SFP’s submitted waiting to hear back if they are approved.  </w:t>
      </w:r>
    </w:p>
    <w:p w14:paraId="0BDCF565" w14:textId="26CED924" w:rsidR="00722A0F" w:rsidRDefault="00722A0F" w:rsidP="00722A0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endon Canals, Urban AG, </w:t>
      </w:r>
    </w:p>
    <w:p w14:paraId="39436B55" w14:textId="727105C5" w:rsidR="00722A0F" w:rsidRPr="00722A0F" w:rsidRDefault="00722A0F" w:rsidP="00722A0F">
      <w:pPr>
        <w:rPr>
          <w:sz w:val="22"/>
          <w:szCs w:val="22"/>
        </w:rPr>
      </w:pPr>
      <w:r>
        <w:rPr>
          <w:sz w:val="22"/>
          <w:szCs w:val="22"/>
        </w:rPr>
        <w:t xml:space="preserve">Justin would like to do a presentation on the CSP program and present to board. Would like to see all board members signed up for a program.   </w:t>
      </w:r>
      <w:r w:rsidR="009F60DE">
        <w:rPr>
          <w:sz w:val="22"/>
          <w:szCs w:val="22"/>
        </w:rPr>
        <w:t xml:space="preserve">Will do at May meeting </w:t>
      </w:r>
    </w:p>
    <w:p w14:paraId="2E46B38E" w14:textId="69632CEB" w:rsidR="00053F18" w:rsidRDefault="00053F18" w:rsidP="00053F18">
      <w:pPr>
        <w:rPr>
          <w:sz w:val="22"/>
          <w:szCs w:val="22"/>
        </w:rPr>
      </w:pPr>
    </w:p>
    <w:p w14:paraId="3DA79363" w14:textId="77777777" w:rsidR="00053F18" w:rsidRPr="00053F18" w:rsidRDefault="00053F18" w:rsidP="00053F18">
      <w:pPr>
        <w:rPr>
          <w:sz w:val="22"/>
          <w:szCs w:val="22"/>
        </w:rPr>
      </w:pPr>
    </w:p>
    <w:p w14:paraId="72068EC3" w14:textId="009FCD19" w:rsidR="00177A5D" w:rsidRDefault="00213C48" w:rsidP="00177A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TENSION REPORT</w:t>
      </w:r>
    </w:p>
    <w:p w14:paraId="386629C0" w14:textId="2F59784B" w:rsidR="00213C48" w:rsidRDefault="00213C48" w:rsidP="007120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stin Clawson- </w:t>
      </w:r>
      <w:r w:rsidR="0027456C">
        <w:rPr>
          <w:bCs/>
          <w:sz w:val="22"/>
          <w:szCs w:val="22"/>
        </w:rPr>
        <w:t xml:space="preserve">been doing some snow research, looking for snow mold.  Looking at some products that will help with snow melting.  </w:t>
      </w:r>
    </w:p>
    <w:p w14:paraId="17EC428A" w14:textId="5CEC7418" w:rsidR="0027456C" w:rsidRDefault="0027456C" w:rsidP="007120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y are doing a training to get a drone license.  This is mostly to use for checking on livestock.  </w:t>
      </w:r>
    </w:p>
    <w:p w14:paraId="1979AE76" w14:textId="5C92A473" w:rsidR="00912B9D" w:rsidRDefault="00912B9D" w:rsidP="00912B9D">
      <w:pPr>
        <w:jc w:val="both"/>
        <w:rPr>
          <w:bCs/>
          <w:sz w:val="22"/>
          <w:szCs w:val="22"/>
        </w:rPr>
      </w:pPr>
    </w:p>
    <w:p w14:paraId="23DF6967" w14:textId="25DC48D4" w:rsidR="00912B9D" w:rsidRDefault="00912B9D" w:rsidP="009443F9">
      <w:pPr>
        <w:rPr>
          <w:b/>
          <w:sz w:val="22"/>
          <w:szCs w:val="22"/>
        </w:rPr>
      </w:pPr>
    </w:p>
    <w:p w14:paraId="557EC94C" w14:textId="77777777" w:rsidR="00D7607C" w:rsidRDefault="00D7607C" w:rsidP="009443F9">
      <w:pPr>
        <w:jc w:val="center"/>
        <w:rPr>
          <w:b/>
          <w:bCs/>
          <w:sz w:val="22"/>
          <w:szCs w:val="22"/>
        </w:rPr>
      </w:pPr>
    </w:p>
    <w:p w14:paraId="41958D30" w14:textId="77777777" w:rsidR="00D7607C" w:rsidRDefault="00D7607C" w:rsidP="009443F9">
      <w:pPr>
        <w:jc w:val="center"/>
        <w:rPr>
          <w:b/>
          <w:bCs/>
          <w:sz w:val="22"/>
          <w:szCs w:val="22"/>
        </w:rPr>
      </w:pPr>
    </w:p>
    <w:p w14:paraId="2196360E" w14:textId="7BFD5AE9" w:rsidR="009443F9" w:rsidRDefault="009443F9" w:rsidP="009443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ONE REPORT</w:t>
      </w:r>
    </w:p>
    <w:p w14:paraId="175A240E" w14:textId="77777777" w:rsidR="000F5520" w:rsidRDefault="000F5520" w:rsidP="005B5254">
      <w:pPr>
        <w:rPr>
          <w:bCs/>
          <w:sz w:val="22"/>
          <w:szCs w:val="22"/>
        </w:rPr>
      </w:pPr>
    </w:p>
    <w:p w14:paraId="5F13B245" w14:textId="6BF4F941" w:rsidR="000F5520" w:rsidRDefault="000F5520" w:rsidP="005B52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ick – Non-Source Point Grand submitted 4 different projects</w:t>
      </w:r>
    </w:p>
    <w:p w14:paraId="626E8A4E" w14:textId="59A87E41" w:rsidR="000F5520" w:rsidRDefault="000F5520" w:rsidP="000F5520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ome projects- Steam bank restoration project, one with Stokes Nature Center to help with supplies, natural resource field days to help pay for bussing, buffer strip on the Little Bear.</w:t>
      </w:r>
    </w:p>
    <w:p w14:paraId="1C1619E6" w14:textId="77777777" w:rsidR="000F5520" w:rsidRDefault="000F5520" w:rsidP="000F5520">
      <w:pPr>
        <w:rPr>
          <w:bCs/>
          <w:sz w:val="22"/>
          <w:szCs w:val="22"/>
        </w:rPr>
      </w:pPr>
    </w:p>
    <w:p w14:paraId="004A459E" w14:textId="5AA8D60E" w:rsidR="000F5520" w:rsidRDefault="000F5520" w:rsidP="000F552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dy- Water Optimization Grants are open now if know anyone interested sent them in.  If a culture resource study is done before it will help with the ranking.  </w:t>
      </w:r>
    </w:p>
    <w:p w14:paraId="11397AD6" w14:textId="77777777" w:rsidR="000F5520" w:rsidRDefault="000F5520" w:rsidP="000F5520">
      <w:pPr>
        <w:ind w:left="720"/>
        <w:rPr>
          <w:bCs/>
          <w:sz w:val="22"/>
          <w:szCs w:val="22"/>
        </w:rPr>
      </w:pPr>
    </w:p>
    <w:p w14:paraId="1D6B1D4D" w14:textId="084C8ABA" w:rsidR="00400ACD" w:rsidRDefault="000F5520" w:rsidP="005B5254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ARDL </w:t>
      </w:r>
      <w:r w:rsidR="00400ACD">
        <w:rPr>
          <w:bCs/>
          <w:sz w:val="22"/>
          <w:szCs w:val="22"/>
        </w:rPr>
        <w:t xml:space="preserve"> program</w:t>
      </w:r>
      <w:proofErr w:type="gramEnd"/>
      <w:r w:rsidR="00400ACD">
        <w:rPr>
          <w:bCs/>
          <w:sz w:val="22"/>
          <w:szCs w:val="22"/>
        </w:rPr>
        <w:t xml:space="preserve"> available and can use with the Ag Water Optimization.  </w:t>
      </w:r>
      <w:r w:rsidR="007D489F">
        <w:rPr>
          <w:bCs/>
          <w:sz w:val="22"/>
          <w:szCs w:val="22"/>
        </w:rPr>
        <w:t>Flyers passed out.</w:t>
      </w:r>
    </w:p>
    <w:p w14:paraId="4BEEE48E" w14:textId="77777777" w:rsidR="000F5520" w:rsidRDefault="000F5520" w:rsidP="005B52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Hannah Freeze is over the Water Optimization Program – they will replace her for the AG/</w:t>
      </w:r>
      <w:proofErr w:type="spellStart"/>
      <w:r>
        <w:rPr>
          <w:bCs/>
          <w:sz w:val="22"/>
          <w:szCs w:val="22"/>
        </w:rPr>
        <w:t>Vip</w:t>
      </w:r>
      <w:proofErr w:type="spellEnd"/>
      <w:r>
        <w:rPr>
          <w:bCs/>
          <w:sz w:val="22"/>
          <w:szCs w:val="22"/>
        </w:rPr>
        <w:t xml:space="preserve"> program. Plans for VIP need to be done by June 1</w:t>
      </w:r>
      <w:r w:rsidRPr="000F5520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>.</w:t>
      </w:r>
    </w:p>
    <w:p w14:paraId="3C023E75" w14:textId="5FE3DD92" w:rsidR="000F5520" w:rsidRDefault="000F5520" w:rsidP="005B52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Hired a new Archeologist to help with any projects.</w:t>
      </w:r>
    </w:p>
    <w:p w14:paraId="08A9FBAF" w14:textId="67490925" w:rsidR="000F5520" w:rsidRDefault="000F5520" w:rsidP="005B52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eRay McCallister program has a new coordination Jeremy Christensen</w:t>
      </w:r>
    </w:p>
    <w:p w14:paraId="4B65D234" w14:textId="4C43B490" w:rsidR="007D489F" w:rsidRDefault="007D489F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llinator Program May 1-June 1</w:t>
      </w:r>
      <w:r w:rsidR="00216628">
        <w:rPr>
          <w:bCs/>
          <w:sz w:val="22"/>
          <w:szCs w:val="22"/>
        </w:rPr>
        <w:t>5 they passed out seed samples at the tree sale.</w:t>
      </w:r>
      <w:r>
        <w:rPr>
          <w:bCs/>
          <w:sz w:val="22"/>
          <w:szCs w:val="22"/>
        </w:rPr>
        <w:t xml:space="preserve">  </w:t>
      </w:r>
    </w:p>
    <w:p w14:paraId="61BDB5F9" w14:textId="63AF187B" w:rsidR="007D489F" w:rsidRDefault="007D489F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Equipment Grant for soil health went through in Legislature.  Will be open July 1</w:t>
      </w:r>
      <w:r w:rsidRPr="007D489F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.  </w:t>
      </w:r>
    </w:p>
    <w:p w14:paraId="3CDAE97F" w14:textId="45AC8EA3" w:rsidR="00216628" w:rsidRDefault="00216628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G Stress Assistance program is ongoing, pass out information to anyone who needs help.  </w:t>
      </w:r>
    </w:p>
    <w:p w14:paraId="65ED6CB0" w14:textId="5DCA6C15" w:rsidR="00216628" w:rsidRDefault="00216628" w:rsidP="00D7698A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Urgan</w:t>
      </w:r>
      <w:proofErr w:type="spellEnd"/>
      <w:r>
        <w:rPr>
          <w:bCs/>
          <w:sz w:val="22"/>
          <w:szCs w:val="22"/>
        </w:rPr>
        <w:t xml:space="preserve"> Ag grant working on to help fund 3 community gardens. Hope to do a booth for the conservation fair. $10,000 will come into BSF for admin fee, if it goes through.</w:t>
      </w:r>
    </w:p>
    <w:p w14:paraId="30DFD816" w14:textId="3380B512" w:rsidR="00216628" w:rsidRDefault="00216628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lacksmith Fork SFP was submitted for Urban Ag.</w:t>
      </w:r>
    </w:p>
    <w:p w14:paraId="0DF3570D" w14:textId="60009096" w:rsidR="00216628" w:rsidRDefault="00216628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ISM Grant was approved, Jon signed.  </w:t>
      </w:r>
    </w:p>
    <w:p w14:paraId="29F7FDE8" w14:textId="4E1FA1E3" w:rsidR="004B6F19" w:rsidRDefault="004B6F19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nservation Fair February 2</w:t>
      </w:r>
      <w:r w:rsidRPr="004B6F19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at Cache Event Center</w:t>
      </w:r>
    </w:p>
    <w:p w14:paraId="4F4B210A" w14:textId="71AB42BD" w:rsidR="00C86372" w:rsidRDefault="00C86372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one </w:t>
      </w:r>
      <w:proofErr w:type="gramStart"/>
      <w:r w:rsidR="0083151D">
        <w:rPr>
          <w:bCs/>
          <w:sz w:val="22"/>
          <w:szCs w:val="22"/>
        </w:rPr>
        <w:t>report</w:t>
      </w:r>
      <w:proofErr w:type="gramEnd"/>
      <w:r w:rsidR="0083151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he end of August</w:t>
      </w:r>
      <w:r w:rsidR="004B6F19">
        <w:rPr>
          <w:bCs/>
          <w:sz w:val="22"/>
          <w:szCs w:val="22"/>
        </w:rPr>
        <w:t xml:space="preserve"> 1-2</w:t>
      </w:r>
      <w:r>
        <w:rPr>
          <w:bCs/>
          <w:sz w:val="22"/>
          <w:szCs w:val="22"/>
        </w:rPr>
        <w:t xml:space="preserve"> Board Discussed cooking dinner and making some money for the district.</w:t>
      </w:r>
    </w:p>
    <w:p w14:paraId="11C75C66" w14:textId="74F82DB2" w:rsidR="0044696E" w:rsidRDefault="004B6F19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CC Zone tour the end of August </w:t>
      </w:r>
    </w:p>
    <w:p w14:paraId="5733338F" w14:textId="7532BF15" w:rsidR="0044696E" w:rsidRDefault="0044696E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ewsletter sponsors- Still need a few checks to come in.</w:t>
      </w:r>
      <w:r w:rsidR="00200020">
        <w:rPr>
          <w:bCs/>
          <w:sz w:val="22"/>
          <w:szCs w:val="22"/>
        </w:rPr>
        <w:t xml:space="preserve"> </w:t>
      </w:r>
    </w:p>
    <w:p w14:paraId="77CC8500" w14:textId="77777777" w:rsidR="007D489F" w:rsidRDefault="007D489F" w:rsidP="00D7698A">
      <w:pPr>
        <w:rPr>
          <w:bCs/>
          <w:sz w:val="22"/>
          <w:szCs w:val="22"/>
        </w:rPr>
      </w:pPr>
    </w:p>
    <w:p w14:paraId="72A7494A" w14:textId="72CA513B" w:rsidR="00075133" w:rsidRDefault="00200020" w:rsidP="00D769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cholarship: 7 scholarship</w:t>
      </w:r>
      <w:r w:rsidR="00413537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submitted, board decided to pick one from Mountain Crest</w:t>
      </w:r>
      <w:r w:rsidR="00413537">
        <w:rPr>
          <w:bCs/>
          <w:sz w:val="22"/>
          <w:szCs w:val="22"/>
        </w:rPr>
        <w:t>: Autumn White</w:t>
      </w:r>
      <w:r>
        <w:rPr>
          <w:bCs/>
          <w:sz w:val="22"/>
          <w:szCs w:val="22"/>
        </w:rPr>
        <w:t xml:space="preserve"> </w:t>
      </w:r>
      <w:r w:rsidR="00413537">
        <w:rPr>
          <w:bCs/>
          <w:sz w:val="22"/>
          <w:szCs w:val="22"/>
        </w:rPr>
        <w:t>1</w:t>
      </w:r>
      <w:r w:rsidR="00413537" w:rsidRPr="00413537">
        <w:rPr>
          <w:bCs/>
          <w:sz w:val="22"/>
          <w:szCs w:val="22"/>
          <w:vertAlign w:val="superscript"/>
        </w:rPr>
        <w:t>st</w:t>
      </w:r>
      <w:r w:rsidR="00413537">
        <w:rPr>
          <w:bCs/>
          <w:sz w:val="22"/>
          <w:szCs w:val="22"/>
        </w:rPr>
        <w:t xml:space="preserve">, </w:t>
      </w:r>
      <w:r w:rsidR="006920B0">
        <w:rPr>
          <w:bCs/>
          <w:sz w:val="22"/>
          <w:szCs w:val="22"/>
        </w:rPr>
        <w:t xml:space="preserve">Vivian Robbins </w:t>
      </w:r>
      <w:proofErr w:type="gramStart"/>
      <w:r w:rsidR="006920B0">
        <w:rPr>
          <w:bCs/>
          <w:sz w:val="22"/>
          <w:szCs w:val="22"/>
        </w:rPr>
        <w:t>$500</w:t>
      </w:r>
      <w:proofErr w:type="gramEnd"/>
      <w:r w:rsidR="006920B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d One from Ridgeline</w:t>
      </w:r>
      <w:r w:rsidR="00413537">
        <w:rPr>
          <w:bCs/>
          <w:sz w:val="22"/>
          <w:szCs w:val="22"/>
        </w:rPr>
        <w:t>: Shay Daugs 1</w:t>
      </w:r>
      <w:r w:rsidR="00413537" w:rsidRPr="00413537">
        <w:rPr>
          <w:bCs/>
          <w:sz w:val="22"/>
          <w:szCs w:val="22"/>
          <w:vertAlign w:val="superscript"/>
        </w:rPr>
        <w:t>st</w:t>
      </w:r>
      <w:r w:rsidR="00413537">
        <w:rPr>
          <w:bCs/>
          <w:sz w:val="22"/>
          <w:szCs w:val="22"/>
        </w:rPr>
        <w:t xml:space="preserve"> Jade Swan $500</w:t>
      </w:r>
    </w:p>
    <w:p w14:paraId="1C4C027C" w14:textId="77777777" w:rsidR="006920B0" w:rsidRDefault="006920B0" w:rsidP="00D7698A">
      <w:pPr>
        <w:rPr>
          <w:bCs/>
          <w:sz w:val="22"/>
          <w:szCs w:val="22"/>
        </w:rPr>
      </w:pPr>
    </w:p>
    <w:p w14:paraId="637C48B2" w14:textId="15E400CC" w:rsidR="006920B0" w:rsidRPr="00BA5767" w:rsidRDefault="006920B0" w:rsidP="006920B0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BA5767">
        <w:rPr>
          <w:b/>
          <w:sz w:val="22"/>
          <w:szCs w:val="22"/>
        </w:rPr>
        <w:t xml:space="preserve"> mot</w:t>
      </w:r>
      <w:r>
        <w:rPr>
          <w:b/>
          <w:sz w:val="22"/>
          <w:szCs w:val="22"/>
        </w:rPr>
        <w:t xml:space="preserve">ion was made by Tom Bailey </w:t>
      </w:r>
      <w:r w:rsidRPr="00BA5767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ay $1000 for the 1</w:t>
      </w:r>
      <w:r w:rsidRPr="006920B0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place and $500 for 2</w:t>
      </w:r>
      <w:r w:rsidRPr="006920B0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place at each school.</w:t>
      </w:r>
      <w:r>
        <w:rPr>
          <w:b/>
          <w:sz w:val="22"/>
          <w:szCs w:val="22"/>
        </w:rPr>
        <w:t xml:space="preserve">  The motion wa</w:t>
      </w:r>
      <w:r w:rsidRPr="00BA576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s</w:t>
      </w:r>
      <w:r w:rsidRPr="00BA5767">
        <w:rPr>
          <w:b/>
          <w:sz w:val="22"/>
          <w:szCs w:val="22"/>
        </w:rPr>
        <w:t>econded</w:t>
      </w:r>
      <w:r>
        <w:rPr>
          <w:b/>
          <w:sz w:val="22"/>
          <w:szCs w:val="22"/>
        </w:rPr>
        <w:t xml:space="preserve"> by Richard Nielsen; motion carried </w:t>
      </w:r>
      <w:r w:rsidRPr="00BA5767">
        <w:rPr>
          <w:b/>
          <w:sz w:val="22"/>
          <w:szCs w:val="22"/>
        </w:rPr>
        <w:t xml:space="preserve">unanimously.   </w:t>
      </w:r>
    </w:p>
    <w:p w14:paraId="6DAEBC57" w14:textId="77777777" w:rsidR="006920B0" w:rsidRPr="00075133" w:rsidRDefault="006920B0" w:rsidP="00D7698A">
      <w:pPr>
        <w:rPr>
          <w:bCs/>
          <w:sz w:val="22"/>
          <w:szCs w:val="22"/>
        </w:rPr>
      </w:pPr>
    </w:p>
    <w:p w14:paraId="3627C355" w14:textId="53CFFEF7" w:rsidR="00F24ED5" w:rsidRDefault="00A41EE1" w:rsidP="00275DAC">
      <w:pPr>
        <w:tabs>
          <w:tab w:val="left" w:pos="3095"/>
          <w:tab w:val="center" w:pos="4320"/>
        </w:tabs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FINANCIAL REPORT</w:t>
      </w:r>
    </w:p>
    <w:p w14:paraId="6D753E8B" w14:textId="45ED3B27" w:rsidR="00602D35" w:rsidRDefault="00602D35" w:rsidP="00275DAC">
      <w:pPr>
        <w:tabs>
          <w:tab w:val="left" w:pos="3095"/>
          <w:tab w:val="center" w:pos="4320"/>
        </w:tabs>
        <w:jc w:val="center"/>
        <w:rPr>
          <w:b/>
          <w:sz w:val="22"/>
          <w:szCs w:val="22"/>
        </w:rPr>
      </w:pPr>
    </w:p>
    <w:p w14:paraId="428C8E9D" w14:textId="7537A28D" w:rsidR="000420D7" w:rsidRDefault="000420D7" w:rsidP="00FF5B1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ills BSF</w:t>
      </w:r>
    </w:p>
    <w:p w14:paraId="2373DD71" w14:textId="77777777" w:rsidR="0027456C" w:rsidRDefault="0027456C" w:rsidP="00FF5B18">
      <w:pPr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61"/>
        <w:gridCol w:w="4609"/>
      </w:tblGrid>
      <w:tr w:rsidR="0027456C" w14:paraId="24311FA4" w14:textId="77777777" w:rsidTr="00216628">
        <w:tc>
          <w:tcPr>
            <w:tcW w:w="2065" w:type="dxa"/>
          </w:tcPr>
          <w:p w14:paraId="1CBBAB47" w14:textId="292602F7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ily Olsen</w:t>
            </w:r>
          </w:p>
        </w:tc>
        <w:tc>
          <w:tcPr>
            <w:tcW w:w="1061" w:type="dxa"/>
          </w:tcPr>
          <w:p w14:paraId="66A695A9" w14:textId="28C99E60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5</w:t>
            </w:r>
          </w:p>
        </w:tc>
        <w:tc>
          <w:tcPr>
            <w:tcW w:w="4609" w:type="dxa"/>
          </w:tcPr>
          <w:p w14:paraId="0747BFAF" w14:textId="58271520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und trees</w:t>
            </w:r>
          </w:p>
        </w:tc>
      </w:tr>
      <w:tr w:rsidR="0027456C" w14:paraId="5EC451CC" w14:textId="77777777" w:rsidTr="00216628">
        <w:tc>
          <w:tcPr>
            <w:tcW w:w="2065" w:type="dxa"/>
          </w:tcPr>
          <w:p w14:paraId="0B97A0B0" w14:textId="08506080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risty Daugs</w:t>
            </w:r>
          </w:p>
        </w:tc>
        <w:tc>
          <w:tcPr>
            <w:tcW w:w="1061" w:type="dxa"/>
          </w:tcPr>
          <w:p w14:paraId="52FC3134" w14:textId="1841CDBC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547.08</w:t>
            </w:r>
          </w:p>
        </w:tc>
        <w:tc>
          <w:tcPr>
            <w:tcW w:w="4609" w:type="dxa"/>
          </w:tcPr>
          <w:p w14:paraId="6E7F827D" w14:textId="05B065C4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e Sale/reimbursement</w:t>
            </w:r>
          </w:p>
        </w:tc>
      </w:tr>
      <w:tr w:rsidR="0027456C" w14:paraId="10AC9047" w14:textId="77777777" w:rsidTr="00216628">
        <w:tc>
          <w:tcPr>
            <w:tcW w:w="2065" w:type="dxa"/>
          </w:tcPr>
          <w:p w14:paraId="2C1F34F3" w14:textId="67978719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che County</w:t>
            </w:r>
          </w:p>
        </w:tc>
        <w:tc>
          <w:tcPr>
            <w:tcW w:w="1061" w:type="dxa"/>
          </w:tcPr>
          <w:p w14:paraId="443F0D4B" w14:textId="581726BB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50</w:t>
            </w:r>
          </w:p>
        </w:tc>
        <w:tc>
          <w:tcPr>
            <w:tcW w:w="4609" w:type="dxa"/>
          </w:tcPr>
          <w:p w14:paraId="41EDC6DF" w14:textId="761E8364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ilding Rental</w:t>
            </w:r>
          </w:p>
        </w:tc>
      </w:tr>
      <w:tr w:rsidR="0027456C" w14:paraId="544FC35D" w14:textId="77777777" w:rsidTr="00216628">
        <w:tc>
          <w:tcPr>
            <w:tcW w:w="2065" w:type="dxa"/>
          </w:tcPr>
          <w:p w14:paraId="54619BAD" w14:textId="479C017A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ACD</w:t>
            </w:r>
          </w:p>
        </w:tc>
        <w:tc>
          <w:tcPr>
            <w:tcW w:w="1061" w:type="dxa"/>
          </w:tcPr>
          <w:p w14:paraId="3F9E0EF2" w14:textId="0314BF8C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843.12</w:t>
            </w:r>
          </w:p>
        </w:tc>
        <w:tc>
          <w:tcPr>
            <w:tcW w:w="4609" w:type="dxa"/>
          </w:tcPr>
          <w:p w14:paraId="2DB01E40" w14:textId="65ADE376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erk</w:t>
            </w:r>
          </w:p>
        </w:tc>
      </w:tr>
      <w:tr w:rsidR="0027456C" w14:paraId="647A467F" w14:textId="77777777" w:rsidTr="00216628">
        <w:tc>
          <w:tcPr>
            <w:tcW w:w="2065" w:type="dxa"/>
          </w:tcPr>
          <w:p w14:paraId="2A235B11" w14:textId="052EBE68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tkins</w:t>
            </w:r>
          </w:p>
        </w:tc>
        <w:tc>
          <w:tcPr>
            <w:tcW w:w="1061" w:type="dxa"/>
          </w:tcPr>
          <w:p w14:paraId="29695459" w14:textId="7E84E303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266.87</w:t>
            </w:r>
          </w:p>
        </w:tc>
        <w:tc>
          <w:tcPr>
            <w:tcW w:w="4609" w:type="dxa"/>
          </w:tcPr>
          <w:p w14:paraId="48D5A483" w14:textId="78C83243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wsletter</w:t>
            </w:r>
          </w:p>
        </w:tc>
      </w:tr>
      <w:tr w:rsidR="0027456C" w14:paraId="6084FE29" w14:textId="77777777" w:rsidTr="00216628">
        <w:tc>
          <w:tcPr>
            <w:tcW w:w="2065" w:type="dxa"/>
          </w:tcPr>
          <w:p w14:paraId="35E10743" w14:textId="5A696DEF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ncoln Oaks</w:t>
            </w:r>
          </w:p>
        </w:tc>
        <w:tc>
          <w:tcPr>
            <w:tcW w:w="1061" w:type="dxa"/>
          </w:tcPr>
          <w:p w14:paraId="14E05435" w14:textId="2BBAB139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8283.96</w:t>
            </w:r>
          </w:p>
        </w:tc>
        <w:tc>
          <w:tcPr>
            <w:tcW w:w="4609" w:type="dxa"/>
          </w:tcPr>
          <w:p w14:paraId="7D0B37F0" w14:textId="387DD1D3" w:rsidR="0027456C" w:rsidRDefault="0027456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ees</w:t>
            </w:r>
          </w:p>
        </w:tc>
      </w:tr>
      <w:tr w:rsidR="006920B0" w14:paraId="3E8BB483" w14:textId="77777777" w:rsidTr="00216628">
        <w:tc>
          <w:tcPr>
            <w:tcW w:w="2065" w:type="dxa"/>
          </w:tcPr>
          <w:p w14:paraId="375A0857" w14:textId="7B65B987" w:rsidR="006920B0" w:rsidRDefault="006920B0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te Daugs</w:t>
            </w:r>
          </w:p>
        </w:tc>
        <w:tc>
          <w:tcPr>
            <w:tcW w:w="1061" w:type="dxa"/>
          </w:tcPr>
          <w:p w14:paraId="13FED5A3" w14:textId="35CFECB2" w:rsidR="006920B0" w:rsidRDefault="006920B0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210</w:t>
            </w:r>
          </w:p>
        </w:tc>
        <w:tc>
          <w:tcPr>
            <w:tcW w:w="4609" w:type="dxa"/>
          </w:tcPr>
          <w:p w14:paraId="32569480" w14:textId="72C736FD" w:rsidR="006920B0" w:rsidRDefault="006920B0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bor</w:t>
            </w:r>
          </w:p>
        </w:tc>
      </w:tr>
      <w:tr w:rsidR="00D7607C" w14:paraId="086F7929" w14:textId="77777777" w:rsidTr="00216628">
        <w:tc>
          <w:tcPr>
            <w:tcW w:w="2065" w:type="dxa"/>
          </w:tcPr>
          <w:p w14:paraId="34AE744F" w14:textId="0722B273" w:rsidR="00D7607C" w:rsidRDefault="00D7607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holarships</w:t>
            </w:r>
          </w:p>
        </w:tc>
        <w:tc>
          <w:tcPr>
            <w:tcW w:w="1061" w:type="dxa"/>
          </w:tcPr>
          <w:p w14:paraId="23B0C841" w14:textId="20DF9B01" w:rsidR="00D7607C" w:rsidRDefault="00D7607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000</w:t>
            </w:r>
          </w:p>
        </w:tc>
        <w:tc>
          <w:tcPr>
            <w:tcW w:w="4609" w:type="dxa"/>
          </w:tcPr>
          <w:p w14:paraId="4FFF1903" w14:textId="036D8EC8" w:rsidR="00D7607C" w:rsidRDefault="00D7607C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holarships</w:t>
            </w:r>
          </w:p>
        </w:tc>
      </w:tr>
    </w:tbl>
    <w:p w14:paraId="235F2EAD" w14:textId="77777777" w:rsidR="0027456C" w:rsidRPr="000420D7" w:rsidRDefault="0027456C" w:rsidP="00FF5B18">
      <w:pPr>
        <w:rPr>
          <w:bCs/>
          <w:sz w:val="22"/>
          <w:szCs w:val="22"/>
        </w:rPr>
      </w:pPr>
    </w:p>
    <w:p w14:paraId="72BA2118" w14:textId="5E8631B0" w:rsidR="00413537" w:rsidRPr="00BA5767" w:rsidRDefault="00413537" w:rsidP="00413537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BA5767">
        <w:rPr>
          <w:b/>
          <w:sz w:val="22"/>
          <w:szCs w:val="22"/>
        </w:rPr>
        <w:t xml:space="preserve"> mot</w:t>
      </w:r>
      <w:r>
        <w:rPr>
          <w:b/>
          <w:sz w:val="22"/>
          <w:szCs w:val="22"/>
        </w:rPr>
        <w:t xml:space="preserve">ion was made by Tom Bailey </w:t>
      </w:r>
      <w:r w:rsidRPr="00BA5767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ay the bills</w:t>
      </w:r>
      <w:r w:rsidR="00D7607C">
        <w:rPr>
          <w:b/>
          <w:sz w:val="22"/>
          <w:szCs w:val="22"/>
        </w:rPr>
        <w:t xml:space="preserve"> and pay Nathan Daugs for help, </w:t>
      </w:r>
      <w:r>
        <w:rPr>
          <w:b/>
          <w:sz w:val="22"/>
          <w:szCs w:val="22"/>
        </w:rPr>
        <w:t>The motion wa</w:t>
      </w:r>
      <w:r w:rsidRPr="00BA5767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s</w:t>
      </w:r>
      <w:r w:rsidRPr="00BA5767">
        <w:rPr>
          <w:b/>
          <w:sz w:val="22"/>
          <w:szCs w:val="22"/>
        </w:rPr>
        <w:t>econded</w:t>
      </w:r>
      <w:r>
        <w:rPr>
          <w:b/>
          <w:sz w:val="22"/>
          <w:szCs w:val="22"/>
        </w:rPr>
        <w:t xml:space="preserve"> by </w:t>
      </w:r>
      <w:r w:rsidR="006920B0">
        <w:rPr>
          <w:b/>
          <w:sz w:val="22"/>
          <w:szCs w:val="22"/>
        </w:rPr>
        <w:t>Tom Bailey</w:t>
      </w:r>
      <w:r>
        <w:rPr>
          <w:b/>
          <w:sz w:val="22"/>
          <w:szCs w:val="22"/>
        </w:rPr>
        <w:t xml:space="preserve">; motion carried </w:t>
      </w:r>
      <w:r w:rsidRPr="00BA5767">
        <w:rPr>
          <w:b/>
          <w:sz w:val="22"/>
          <w:szCs w:val="22"/>
        </w:rPr>
        <w:t xml:space="preserve">unanimously.   </w:t>
      </w:r>
    </w:p>
    <w:p w14:paraId="559A3840" w14:textId="064008FD" w:rsidR="000420D7" w:rsidRDefault="000420D7" w:rsidP="000835DC">
      <w:pPr>
        <w:tabs>
          <w:tab w:val="left" w:pos="3960"/>
        </w:tabs>
        <w:rPr>
          <w:b/>
          <w:sz w:val="22"/>
          <w:szCs w:val="22"/>
        </w:rPr>
      </w:pPr>
    </w:p>
    <w:p w14:paraId="7B2AFFBD" w14:textId="77777777" w:rsidR="00056277" w:rsidRPr="00823E5A" w:rsidRDefault="00056277" w:rsidP="002E26DD">
      <w:pPr>
        <w:tabs>
          <w:tab w:val="left" w:pos="2928"/>
        </w:tabs>
        <w:rPr>
          <w:sz w:val="22"/>
          <w:szCs w:val="22"/>
        </w:rPr>
      </w:pPr>
    </w:p>
    <w:p w14:paraId="293FAAD4" w14:textId="77777777" w:rsidR="00A41EE1" w:rsidRDefault="00A41EE1" w:rsidP="00A41EE1">
      <w:pPr>
        <w:jc w:val="center"/>
        <w:rPr>
          <w:b/>
          <w:sz w:val="22"/>
          <w:szCs w:val="22"/>
        </w:rPr>
      </w:pPr>
      <w:bookmarkStart w:id="2" w:name="_Hlk104465877"/>
      <w:r w:rsidRPr="00BA5767">
        <w:rPr>
          <w:b/>
          <w:sz w:val="22"/>
          <w:szCs w:val="22"/>
        </w:rPr>
        <w:lastRenderedPageBreak/>
        <w:t>ADJOURMENT</w:t>
      </w:r>
    </w:p>
    <w:p w14:paraId="0A896069" w14:textId="5DC24933" w:rsidR="00A41EE1" w:rsidRPr="00BA5767" w:rsidRDefault="00A41EE1" w:rsidP="00571D0C">
      <w:pPr>
        <w:rPr>
          <w:b/>
          <w:sz w:val="22"/>
          <w:szCs w:val="22"/>
        </w:rPr>
      </w:pPr>
      <w:bookmarkStart w:id="3" w:name="_Hlk133498562"/>
      <w:r>
        <w:rPr>
          <w:b/>
          <w:sz w:val="22"/>
          <w:szCs w:val="22"/>
        </w:rPr>
        <w:t>A</w:t>
      </w:r>
      <w:r w:rsidRPr="00BA5767">
        <w:rPr>
          <w:b/>
          <w:sz w:val="22"/>
          <w:szCs w:val="22"/>
        </w:rPr>
        <w:t xml:space="preserve"> mot</w:t>
      </w:r>
      <w:r>
        <w:rPr>
          <w:b/>
          <w:sz w:val="22"/>
          <w:szCs w:val="22"/>
        </w:rPr>
        <w:t>i</w:t>
      </w:r>
      <w:r w:rsidR="00FA214F">
        <w:rPr>
          <w:b/>
          <w:sz w:val="22"/>
          <w:szCs w:val="22"/>
        </w:rPr>
        <w:t>on was made</w:t>
      </w:r>
      <w:r w:rsidR="007D5DA9">
        <w:rPr>
          <w:b/>
          <w:sz w:val="22"/>
          <w:szCs w:val="22"/>
        </w:rPr>
        <w:t xml:space="preserve"> by </w:t>
      </w:r>
      <w:r w:rsidR="00574430">
        <w:rPr>
          <w:b/>
          <w:sz w:val="22"/>
          <w:szCs w:val="22"/>
        </w:rPr>
        <w:t>Tom Bailey</w:t>
      </w:r>
      <w:r w:rsidR="00FA214F">
        <w:rPr>
          <w:b/>
          <w:sz w:val="22"/>
          <w:szCs w:val="22"/>
        </w:rPr>
        <w:t xml:space="preserve"> </w:t>
      </w:r>
      <w:r w:rsidRPr="00BA5767">
        <w:rPr>
          <w:b/>
          <w:sz w:val="22"/>
          <w:szCs w:val="22"/>
        </w:rPr>
        <w:t>to</w:t>
      </w:r>
      <w:r w:rsidR="00195060">
        <w:rPr>
          <w:b/>
          <w:sz w:val="22"/>
          <w:szCs w:val="22"/>
        </w:rPr>
        <w:t xml:space="preserve"> </w:t>
      </w:r>
      <w:r w:rsidRPr="00BA5767">
        <w:rPr>
          <w:b/>
          <w:sz w:val="22"/>
          <w:szCs w:val="22"/>
        </w:rPr>
        <w:t>adjourn the meeting</w:t>
      </w:r>
      <w:r w:rsidR="00994B0C">
        <w:rPr>
          <w:b/>
          <w:sz w:val="22"/>
          <w:szCs w:val="22"/>
        </w:rPr>
        <w:t xml:space="preserve"> at</w:t>
      </w:r>
      <w:r w:rsidR="00195060">
        <w:rPr>
          <w:b/>
          <w:sz w:val="22"/>
          <w:szCs w:val="22"/>
        </w:rPr>
        <w:t xml:space="preserve"> </w:t>
      </w:r>
      <w:r w:rsidR="0044696E">
        <w:rPr>
          <w:b/>
          <w:sz w:val="22"/>
          <w:szCs w:val="22"/>
        </w:rPr>
        <w:t>3:00</w:t>
      </w:r>
      <w:r w:rsidR="001174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.m.  The motion </w:t>
      </w:r>
      <w:r w:rsidR="00571D0C">
        <w:rPr>
          <w:b/>
          <w:sz w:val="22"/>
          <w:szCs w:val="22"/>
        </w:rPr>
        <w:t>wa</w:t>
      </w:r>
      <w:r w:rsidRPr="00BA5767">
        <w:rPr>
          <w:b/>
          <w:sz w:val="22"/>
          <w:szCs w:val="22"/>
        </w:rPr>
        <w:t>s</w:t>
      </w:r>
      <w:r w:rsidR="00571D0C">
        <w:rPr>
          <w:b/>
          <w:sz w:val="22"/>
          <w:szCs w:val="22"/>
        </w:rPr>
        <w:t xml:space="preserve"> s</w:t>
      </w:r>
      <w:r w:rsidRPr="00BA5767">
        <w:rPr>
          <w:b/>
          <w:sz w:val="22"/>
          <w:szCs w:val="22"/>
        </w:rPr>
        <w:t>econded</w:t>
      </w:r>
      <w:r w:rsidR="00442676">
        <w:rPr>
          <w:b/>
          <w:sz w:val="22"/>
          <w:szCs w:val="22"/>
        </w:rPr>
        <w:t xml:space="preserve"> by</w:t>
      </w:r>
      <w:r w:rsidR="00521953">
        <w:rPr>
          <w:b/>
          <w:sz w:val="22"/>
          <w:szCs w:val="22"/>
        </w:rPr>
        <w:t xml:space="preserve"> </w:t>
      </w:r>
      <w:r w:rsidR="00056277">
        <w:rPr>
          <w:b/>
          <w:sz w:val="22"/>
          <w:szCs w:val="22"/>
        </w:rPr>
        <w:t>Richard Nielsen</w:t>
      </w:r>
      <w:r w:rsidR="000F072B">
        <w:rPr>
          <w:b/>
          <w:sz w:val="22"/>
          <w:szCs w:val="22"/>
        </w:rPr>
        <w:t>; motion</w:t>
      </w:r>
      <w:r w:rsidR="006F74D4">
        <w:rPr>
          <w:b/>
          <w:sz w:val="22"/>
          <w:szCs w:val="22"/>
        </w:rPr>
        <w:t xml:space="preserve"> carried</w:t>
      </w:r>
      <w:r w:rsidR="007D5DA9">
        <w:rPr>
          <w:b/>
          <w:sz w:val="22"/>
          <w:szCs w:val="22"/>
        </w:rPr>
        <w:t xml:space="preserve"> </w:t>
      </w:r>
      <w:r w:rsidRPr="00BA5767">
        <w:rPr>
          <w:b/>
          <w:sz w:val="22"/>
          <w:szCs w:val="22"/>
        </w:rPr>
        <w:t xml:space="preserve">unanimously.   </w:t>
      </w:r>
    </w:p>
    <w:bookmarkEnd w:id="2"/>
    <w:bookmarkEnd w:id="3"/>
    <w:p w14:paraId="651707B3" w14:textId="4768B4A9" w:rsidR="00E75C5A" w:rsidRDefault="00AB3A05">
      <w:r>
        <w:t xml:space="preserve"> </w:t>
      </w:r>
    </w:p>
    <w:sectPr w:rsidR="00E7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3E3D" w14:textId="77777777" w:rsidR="00604A01" w:rsidRDefault="00604A01" w:rsidP="00121DB4">
      <w:r>
        <w:separator/>
      </w:r>
    </w:p>
  </w:endnote>
  <w:endnote w:type="continuationSeparator" w:id="0">
    <w:p w14:paraId="09358280" w14:textId="77777777" w:rsidR="00604A01" w:rsidRDefault="00604A01" w:rsidP="0012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94B6" w14:textId="77777777" w:rsidR="00604A01" w:rsidRDefault="00604A01" w:rsidP="00121DB4">
      <w:r>
        <w:separator/>
      </w:r>
    </w:p>
  </w:footnote>
  <w:footnote w:type="continuationSeparator" w:id="0">
    <w:p w14:paraId="0AA28FB7" w14:textId="77777777" w:rsidR="00604A01" w:rsidRDefault="00604A01" w:rsidP="0012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DFC"/>
    <w:multiLevelType w:val="hybridMultilevel"/>
    <w:tmpl w:val="713A4E74"/>
    <w:lvl w:ilvl="0" w:tplc="44C6F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19C"/>
    <w:multiLevelType w:val="hybridMultilevel"/>
    <w:tmpl w:val="51D0E988"/>
    <w:lvl w:ilvl="0" w:tplc="EB2A4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1CF1"/>
    <w:multiLevelType w:val="hybridMultilevel"/>
    <w:tmpl w:val="ED2A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B0212"/>
    <w:multiLevelType w:val="hybridMultilevel"/>
    <w:tmpl w:val="BC80EF42"/>
    <w:lvl w:ilvl="0" w:tplc="5CB28438">
      <w:start w:val="22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2E755F"/>
    <w:multiLevelType w:val="hybridMultilevel"/>
    <w:tmpl w:val="BE7C549E"/>
    <w:lvl w:ilvl="0" w:tplc="42786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B0708"/>
    <w:multiLevelType w:val="hybridMultilevel"/>
    <w:tmpl w:val="45DA08B2"/>
    <w:lvl w:ilvl="0" w:tplc="0AF6E7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D844C6"/>
    <w:multiLevelType w:val="hybridMultilevel"/>
    <w:tmpl w:val="555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68230">
    <w:abstractNumId w:val="2"/>
  </w:num>
  <w:num w:numId="2" w16cid:durableId="641740205">
    <w:abstractNumId w:val="7"/>
  </w:num>
  <w:num w:numId="3" w16cid:durableId="1881087309">
    <w:abstractNumId w:val="0"/>
  </w:num>
  <w:num w:numId="4" w16cid:durableId="360666398">
    <w:abstractNumId w:val="1"/>
  </w:num>
  <w:num w:numId="5" w16cid:durableId="1807772530">
    <w:abstractNumId w:val="3"/>
  </w:num>
  <w:num w:numId="6" w16cid:durableId="1443113595">
    <w:abstractNumId w:val="4"/>
  </w:num>
  <w:num w:numId="7" w16cid:durableId="178398186">
    <w:abstractNumId w:val="6"/>
  </w:num>
  <w:num w:numId="8" w16cid:durableId="728849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1"/>
    <w:rsid w:val="00007D6F"/>
    <w:rsid w:val="000175BB"/>
    <w:rsid w:val="00020C86"/>
    <w:rsid w:val="000213B4"/>
    <w:rsid w:val="00027A6E"/>
    <w:rsid w:val="00033542"/>
    <w:rsid w:val="00034891"/>
    <w:rsid w:val="0004130F"/>
    <w:rsid w:val="000416A3"/>
    <w:rsid w:val="000420D7"/>
    <w:rsid w:val="000431B3"/>
    <w:rsid w:val="000507B5"/>
    <w:rsid w:val="00053F18"/>
    <w:rsid w:val="000541CE"/>
    <w:rsid w:val="00055DAF"/>
    <w:rsid w:val="00056277"/>
    <w:rsid w:val="0005673E"/>
    <w:rsid w:val="00057801"/>
    <w:rsid w:val="000614EA"/>
    <w:rsid w:val="0006789C"/>
    <w:rsid w:val="00075133"/>
    <w:rsid w:val="0008120D"/>
    <w:rsid w:val="000835DC"/>
    <w:rsid w:val="00087903"/>
    <w:rsid w:val="000A3246"/>
    <w:rsid w:val="000B5DBB"/>
    <w:rsid w:val="000C60EC"/>
    <w:rsid w:val="000C7BBC"/>
    <w:rsid w:val="000D4B1F"/>
    <w:rsid w:val="000E2F36"/>
    <w:rsid w:val="000F072B"/>
    <w:rsid w:val="000F4830"/>
    <w:rsid w:val="000F5520"/>
    <w:rsid w:val="00100D85"/>
    <w:rsid w:val="00101AEE"/>
    <w:rsid w:val="0011161C"/>
    <w:rsid w:val="00117459"/>
    <w:rsid w:val="0012123C"/>
    <w:rsid w:val="00121DB4"/>
    <w:rsid w:val="001375FA"/>
    <w:rsid w:val="00144EAF"/>
    <w:rsid w:val="00166514"/>
    <w:rsid w:val="0016671B"/>
    <w:rsid w:val="00172F8D"/>
    <w:rsid w:val="00176639"/>
    <w:rsid w:val="00177A5D"/>
    <w:rsid w:val="00185D24"/>
    <w:rsid w:val="00191DBC"/>
    <w:rsid w:val="00195060"/>
    <w:rsid w:val="0019757F"/>
    <w:rsid w:val="001A71C4"/>
    <w:rsid w:val="001A7F2C"/>
    <w:rsid w:val="001B19B6"/>
    <w:rsid w:val="001D089D"/>
    <w:rsid w:val="001D1AB0"/>
    <w:rsid w:val="001D1C8A"/>
    <w:rsid w:val="001E3940"/>
    <w:rsid w:val="001F6273"/>
    <w:rsid w:val="00200020"/>
    <w:rsid w:val="002044B8"/>
    <w:rsid w:val="0020625B"/>
    <w:rsid w:val="00212BA6"/>
    <w:rsid w:val="00213C48"/>
    <w:rsid w:val="00215AB8"/>
    <w:rsid w:val="00216628"/>
    <w:rsid w:val="00223D28"/>
    <w:rsid w:val="002337E0"/>
    <w:rsid w:val="00250E88"/>
    <w:rsid w:val="002629BF"/>
    <w:rsid w:val="002719A7"/>
    <w:rsid w:val="0027456C"/>
    <w:rsid w:val="00275DAC"/>
    <w:rsid w:val="0027623B"/>
    <w:rsid w:val="0027776E"/>
    <w:rsid w:val="00281AF5"/>
    <w:rsid w:val="00285E15"/>
    <w:rsid w:val="00287DC1"/>
    <w:rsid w:val="002927DE"/>
    <w:rsid w:val="002953BA"/>
    <w:rsid w:val="002956E8"/>
    <w:rsid w:val="002A416B"/>
    <w:rsid w:val="002A58F6"/>
    <w:rsid w:val="002C1FAE"/>
    <w:rsid w:val="002C3C1B"/>
    <w:rsid w:val="002C53AB"/>
    <w:rsid w:val="002D0266"/>
    <w:rsid w:val="002D51EB"/>
    <w:rsid w:val="002D597C"/>
    <w:rsid w:val="002E26DD"/>
    <w:rsid w:val="002F0191"/>
    <w:rsid w:val="002F43D9"/>
    <w:rsid w:val="002F7A7D"/>
    <w:rsid w:val="003053FB"/>
    <w:rsid w:val="00310BC7"/>
    <w:rsid w:val="003162B3"/>
    <w:rsid w:val="0031793D"/>
    <w:rsid w:val="00323A3E"/>
    <w:rsid w:val="00342CEB"/>
    <w:rsid w:val="0035520A"/>
    <w:rsid w:val="00355E42"/>
    <w:rsid w:val="00363AF8"/>
    <w:rsid w:val="00374D46"/>
    <w:rsid w:val="00380D87"/>
    <w:rsid w:val="003A584C"/>
    <w:rsid w:val="003A5F23"/>
    <w:rsid w:val="003B5842"/>
    <w:rsid w:val="003C0B65"/>
    <w:rsid w:val="003C2E2F"/>
    <w:rsid w:val="003C4C02"/>
    <w:rsid w:val="003C5E30"/>
    <w:rsid w:val="003D402F"/>
    <w:rsid w:val="003F0357"/>
    <w:rsid w:val="00400ACD"/>
    <w:rsid w:val="004033C6"/>
    <w:rsid w:val="00413537"/>
    <w:rsid w:val="004148DD"/>
    <w:rsid w:val="004244E0"/>
    <w:rsid w:val="0042613B"/>
    <w:rsid w:val="00437127"/>
    <w:rsid w:val="00442676"/>
    <w:rsid w:val="004462A3"/>
    <w:rsid w:val="0044696E"/>
    <w:rsid w:val="00446B2A"/>
    <w:rsid w:val="00452FCD"/>
    <w:rsid w:val="00456A52"/>
    <w:rsid w:val="00466A4B"/>
    <w:rsid w:val="00471860"/>
    <w:rsid w:val="00474BB0"/>
    <w:rsid w:val="00495491"/>
    <w:rsid w:val="0049646B"/>
    <w:rsid w:val="004974F2"/>
    <w:rsid w:val="004B6F19"/>
    <w:rsid w:val="004C17C8"/>
    <w:rsid w:val="004C41A7"/>
    <w:rsid w:val="004E059C"/>
    <w:rsid w:val="004E1494"/>
    <w:rsid w:val="004E2F11"/>
    <w:rsid w:val="004F2152"/>
    <w:rsid w:val="004F355C"/>
    <w:rsid w:val="00500CDA"/>
    <w:rsid w:val="005061F2"/>
    <w:rsid w:val="00510CAE"/>
    <w:rsid w:val="00515B72"/>
    <w:rsid w:val="00521953"/>
    <w:rsid w:val="00527319"/>
    <w:rsid w:val="0052742F"/>
    <w:rsid w:val="005377CD"/>
    <w:rsid w:val="0054154D"/>
    <w:rsid w:val="00552F3F"/>
    <w:rsid w:val="00555956"/>
    <w:rsid w:val="00560FC3"/>
    <w:rsid w:val="00561323"/>
    <w:rsid w:val="00561D53"/>
    <w:rsid w:val="00567990"/>
    <w:rsid w:val="00571D0C"/>
    <w:rsid w:val="00572977"/>
    <w:rsid w:val="00574430"/>
    <w:rsid w:val="0057661F"/>
    <w:rsid w:val="00577E25"/>
    <w:rsid w:val="005819C6"/>
    <w:rsid w:val="005827C6"/>
    <w:rsid w:val="0059279D"/>
    <w:rsid w:val="00597D17"/>
    <w:rsid w:val="005B5254"/>
    <w:rsid w:val="005D243C"/>
    <w:rsid w:val="005D2B66"/>
    <w:rsid w:val="005D2CA4"/>
    <w:rsid w:val="005D557F"/>
    <w:rsid w:val="005F1C36"/>
    <w:rsid w:val="005F6164"/>
    <w:rsid w:val="00602D35"/>
    <w:rsid w:val="00604535"/>
    <w:rsid w:val="00604A01"/>
    <w:rsid w:val="00612E7D"/>
    <w:rsid w:val="006162AD"/>
    <w:rsid w:val="00616531"/>
    <w:rsid w:val="006174EA"/>
    <w:rsid w:val="006261FA"/>
    <w:rsid w:val="00634CA4"/>
    <w:rsid w:val="00635BFC"/>
    <w:rsid w:val="00637DC0"/>
    <w:rsid w:val="0066098D"/>
    <w:rsid w:val="00661CF6"/>
    <w:rsid w:val="006704CD"/>
    <w:rsid w:val="006745E9"/>
    <w:rsid w:val="00675AC9"/>
    <w:rsid w:val="00676D6F"/>
    <w:rsid w:val="00681CBA"/>
    <w:rsid w:val="00682032"/>
    <w:rsid w:val="0068283C"/>
    <w:rsid w:val="00685225"/>
    <w:rsid w:val="006859B1"/>
    <w:rsid w:val="00691CC1"/>
    <w:rsid w:val="006920B0"/>
    <w:rsid w:val="00694180"/>
    <w:rsid w:val="0069589E"/>
    <w:rsid w:val="006A27CD"/>
    <w:rsid w:val="006A5CD1"/>
    <w:rsid w:val="006B020B"/>
    <w:rsid w:val="006B6B80"/>
    <w:rsid w:val="006B70B4"/>
    <w:rsid w:val="006C28BA"/>
    <w:rsid w:val="006D20AE"/>
    <w:rsid w:val="006D4407"/>
    <w:rsid w:val="006D7697"/>
    <w:rsid w:val="006E4DE8"/>
    <w:rsid w:val="006E6F56"/>
    <w:rsid w:val="006F74D4"/>
    <w:rsid w:val="007009F2"/>
    <w:rsid w:val="007077AC"/>
    <w:rsid w:val="0071029F"/>
    <w:rsid w:val="007120A4"/>
    <w:rsid w:val="007168E0"/>
    <w:rsid w:val="00716DDF"/>
    <w:rsid w:val="00717A84"/>
    <w:rsid w:val="00722A0F"/>
    <w:rsid w:val="0073022A"/>
    <w:rsid w:val="007419A3"/>
    <w:rsid w:val="00747F50"/>
    <w:rsid w:val="00753623"/>
    <w:rsid w:val="00755089"/>
    <w:rsid w:val="0076454D"/>
    <w:rsid w:val="0077093A"/>
    <w:rsid w:val="0077112B"/>
    <w:rsid w:val="00771D1B"/>
    <w:rsid w:val="00777C90"/>
    <w:rsid w:val="00777F9D"/>
    <w:rsid w:val="007813A4"/>
    <w:rsid w:val="007826CF"/>
    <w:rsid w:val="0078698B"/>
    <w:rsid w:val="00792E09"/>
    <w:rsid w:val="00795786"/>
    <w:rsid w:val="007A0C84"/>
    <w:rsid w:val="007A4146"/>
    <w:rsid w:val="007A676A"/>
    <w:rsid w:val="007B0757"/>
    <w:rsid w:val="007B0967"/>
    <w:rsid w:val="007B170A"/>
    <w:rsid w:val="007B2936"/>
    <w:rsid w:val="007B4E03"/>
    <w:rsid w:val="007C69FE"/>
    <w:rsid w:val="007D489F"/>
    <w:rsid w:val="007D5DA9"/>
    <w:rsid w:val="007E73B6"/>
    <w:rsid w:val="007F300B"/>
    <w:rsid w:val="007F3EB9"/>
    <w:rsid w:val="008033DB"/>
    <w:rsid w:val="0081463A"/>
    <w:rsid w:val="00827383"/>
    <w:rsid w:val="0083151D"/>
    <w:rsid w:val="00831AC3"/>
    <w:rsid w:val="00832453"/>
    <w:rsid w:val="0083294D"/>
    <w:rsid w:val="00843FA7"/>
    <w:rsid w:val="0084650C"/>
    <w:rsid w:val="00847C2A"/>
    <w:rsid w:val="008744B3"/>
    <w:rsid w:val="0089259B"/>
    <w:rsid w:val="008A182C"/>
    <w:rsid w:val="008B1CD9"/>
    <w:rsid w:val="008B361D"/>
    <w:rsid w:val="008B454C"/>
    <w:rsid w:val="008C7172"/>
    <w:rsid w:val="008D5E03"/>
    <w:rsid w:val="008E03EF"/>
    <w:rsid w:val="008E0917"/>
    <w:rsid w:val="008E20FE"/>
    <w:rsid w:val="008E3120"/>
    <w:rsid w:val="008E4258"/>
    <w:rsid w:val="008F5589"/>
    <w:rsid w:val="00901AE8"/>
    <w:rsid w:val="0090612F"/>
    <w:rsid w:val="00912B9D"/>
    <w:rsid w:val="00916453"/>
    <w:rsid w:val="00924F70"/>
    <w:rsid w:val="00930F1D"/>
    <w:rsid w:val="00940002"/>
    <w:rsid w:val="009443F9"/>
    <w:rsid w:val="00951B83"/>
    <w:rsid w:val="00952B49"/>
    <w:rsid w:val="00974433"/>
    <w:rsid w:val="00994B0C"/>
    <w:rsid w:val="009A2897"/>
    <w:rsid w:val="009A3B9F"/>
    <w:rsid w:val="009A3C29"/>
    <w:rsid w:val="009A43E5"/>
    <w:rsid w:val="009A6CD8"/>
    <w:rsid w:val="009A737C"/>
    <w:rsid w:val="009A76C1"/>
    <w:rsid w:val="009B5DE6"/>
    <w:rsid w:val="009D3BE6"/>
    <w:rsid w:val="009D716C"/>
    <w:rsid w:val="009E2569"/>
    <w:rsid w:val="009E362A"/>
    <w:rsid w:val="009E4533"/>
    <w:rsid w:val="009E5688"/>
    <w:rsid w:val="009F60DE"/>
    <w:rsid w:val="009F7D36"/>
    <w:rsid w:val="00A03BC2"/>
    <w:rsid w:val="00A0739E"/>
    <w:rsid w:val="00A100E3"/>
    <w:rsid w:val="00A23F72"/>
    <w:rsid w:val="00A3163D"/>
    <w:rsid w:val="00A3437E"/>
    <w:rsid w:val="00A35087"/>
    <w:rsid w:val="00A4115B"/>
    <w:rsid w:val="00A41EE1"/>
    <w:rsid w:val="00A4218A"/>
    <w:rsid w:val="00A5200E"/>
    <w:rsid w:val="00A64BFA"/>
    <w:rsid w:val="00A731CA"/>
    <w:rsid w:val="00A8354C"/>
    <w:rsid w:val="00A8483C"/>
    <w:rsid w:val="00A91FAF"/>
    <w:rsid w:val="00A94647"/>
    <w:rsid w:val="00A96D1D"/>
    <w:rsid w:val="00A97232"/>
    <w:rsid w:val="00AA77A0"/>
    <w:rsid w:val="00AB3A05"/>
    <w:rsid w:val="00AB58A3"/>
    <w:rsid w:val="00AB5EF8"/>
    <w:rsid w:val="00AB6E38"/>
    <w:rsid w:val="00AC0A0A"/>
    <w:rsid w:val="00AD66BE"/>
    <w:rsid w:val="00AE15DC"/>
    <w:rsid w:val="00AE46A4"/>
    <w:rsid w:val="00AE5B9D"/>
    <w:rsid w:val="00B14F35"/>
    <w:rsid w:val="00B158FD"/>
    <w:rsid w:val="00B42CD6"/>
    <w:rsid w:val="00B44290"/>
    <w:rsid w:val="00B522D5"/>
    <w:rsid w:val="00B55A20"/>
    <w:rsid w:val="00B61455"/>
    <w:rsid w:val="00B80759"/>
    <w:rsid w:val="00B80E7B"/>
    <w:rsid w:val="00B85B48"/>
    <w:rsid w:val="00B90F6C"/>
    <w:rsid w:val="00BA266F"/>
    <w:rsid w:val="00BC05D5"/>
    <w:rsid w:val="00BC7CD9"/>
    <w:rsid w:val="00BD1E14"/>
    <w:rsid w:val="00BD5E0E"/>
    <w:rsid w:val="00BF1309"/>
    <w:rsid w:val="00BF2B41"/>
    <w:rsid w:val="00BF4C07"/>
    <w:rsid w:val="00C1071D"/>
    <w:rsid w:val="00C167FD"/>
    <w:rsid w:val="00C205CF"/>
    <w:rsid w:val="00C20C1A"/>
    <w:rsid w:val="00C22234"/>
    <w:rsid w:val="00C2795F"/>
    <w:rsid w:val="00C349B2"/>
    <w:rsid w:val="00C445D5"/>
    <w:rsid w:val="00C50EDF"/>
    <w:rsid w:val="00C63175"/>
    <w:rsid w:val="00C654FC"/>
    <w:rsid w:val="00C70163"/>
    <w:rsid w:val="00C70535"/>
    <w:rsid w:val="00C7490E"/>
    <w:rsid w:val="00C74FF1"/>
    <w:rsid w:val="00C75776"/>
    <w:rsid w:val="00C8513A"/>
    <w:rsid w:val="00C86372"/>
    <w:rsid w:val="00C90263"/>
    <w:rsid w:val="00CB4BC3"/>
    <w:rsid w:val="00CB510E"/>
    <w:rsid w:val="00CC05C2"/>
    <w:rsid w:val="00CC4B55"/>
    <w:rsid w:val="00CD2EDF"/>
    <w:rsid w:val="00CD4ABF"/>
    <w:rsid w:val="00CD6FD9"/>
    <w:rsid w:val="00D04468"/>
    <w:rsid w:val="00D17BEA"/>
    <w:rsid w:val="00D2489C"/>
    <w:rsid w:val="00D32C17"/>
    <w:rsid w:val="00D427CA"/>
    <w:rsid w:val="00D4289A"/>
    <w:rsid w:val="00D52B54"/>
    <w:rsid w:val="00D52F91"/>
    <w:rsid w:val="00D64C7F"/>
    <w:rsid w:val="00D654AE"/>
    <w:rsid w:val="00D713DF"/>
    <w:rsid w:val="00D750BD"/>
    <w:rsid w:val="00D7607C"/>
    <w:rsid w:val="00D7698A"/>
    <w:rsid w:val="00D81FB6"/>
    <w:rsid w:val="00D85563"/>
    <w:rsid w:val="00D93160"/>
    <w:rsid w:val="00DA2EA3"/>
    <w:rsid w:val="00DA6AF7"/>
    <w:rsid w:val="00DB203A"/>
    <w:rsid w:val="00DB3694"/>
    <w:rsid w:val="00DC484A"/>
    <w:rsid w:val="00DC64FE"/>
    <w:rsid w:val="00DE588D"/>
    <w:rsid w:val="00DF4B93"/>
    <w:rsid w:val="00E14A6D"/>
    <w:rsid w:val="00E206C6"/>
    <w:rsid w:val="00E2095F"/>
    <w:rsid w:val="00E22E7C"/>
    <w:rsid w:val="00E358BD"/>
    <w:rsid w:val="00E464C0"/>
    <w:rsid w:val="00E46CAC"/>
    <w:rsid w:val="00E47805"/>
    <w:rsid w:val="00E50D31"/>
    <w:rsid w:val="00E543AB"/>
    <w:rsid w:val="00E65E8E"/>
    <w:rsid w:val="00E7200F"/>
    <w:rsid w:val="00E75C5A"/>
    <w:rsid w:val="00E82C6F"/>
    <w:rsid w:val="00E8425A"/>
    <w:rsid w:val="00E87DC9"/>
    <w:rsid w:val="00EB067D"/>
    <w:rsid w:val="00EB65A3"/>
    <w:rsid w:val="00EC08FA"/>
    <w:rsid w:val="00EC1E38"/>
    <w:rsid w:val="00EC4634"/>
    <w:rsid w:val="00ED0569"/>
    <w:rsid w:val="00ED7290"/>
    <w:rsid w:val="00EE07E3"/>
    <w:rsid w:val="00EE2C45"/>
    <w:rsid w:val="00EE31A2"/>
    <w:rsid w:val="00EF1D00"/>
    <w:rsid w:val="00F032A2"/>
    <w:rsid w:val="00F0549D"/>
    <w:rsid w:val="00F065F3"/>
    <w:rsid w:val="00F1534F"/>
    <w:rsid w:val="00F20F79"/>
    <w:rsid w:val="00F24ED5"/>
    <w:rsid w:val="00F366E6"/>
    <w:rsid w:val="00F373C7"/>
    <w:rsid w:val="00F42390"/>
    <w:rsid w:val="00F523A3"/>
    <w:rsid w:val="00F56EEC"/>
    <w:rsid w:val="00F572D7"/>
    <w:rsid w:val="00F61B6C"/>
    <w:rsid w:val="00F63574"/>
    <w:rsid w:val="00F7278C"/>
    <w:rsid w:val="00F74678"/>
    <w:rsid w:val="00F77DF7"/>
    <w:rsid w:val="00F80EC4"/>
    <w:rsid w:val="00F91B72"/>
    <w:rsid w:val="00F937D7"/>
    <w:rsid w:val="00FA214F"/>
    <w:rsid w:val="00FA7438"/>
    <w:rsid w:val="00FB26E2"/>
    <w:rsid w:val="00FC0121"/>
    <w:rsid w:val="00FC093B"/>
    <w:rsid w:val="00FC130C"/>
    <w:rsid w:val="00FC4459"/>
    <w:rsid w:val="00FC59EB"/>
    <w:rsid w:val="00FD0327"/>
    <w:rsid w:val="00FD0E92"/>
    <w:rsid w:val="00FD1CA8"/>
    <w:rsid w:val="00FD1D30"/>
    <w:rsid w:val="00FE288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EE4A"/>
  <w15:chartTrackingRefBased/>
  <w15:docId w15:val="{F8B3D413-A980-4A1E-BF20-A73A286B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9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2152"/>
    <w:pPr>
      <w:tabs>
        <w:tab w:val="left" w:pos="-720"/>
      </w:tabs>
      <w:suppressAutoHyphens/>
      <w:jc w:val="center"/>
    </w:pPr>
    <w:rPr>
      <w:b/>
      <w:bCs/>
      <w:spacing w:val="-3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2152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39"/>
    <w:rsid w:val="000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7D4-DBA4-4654-951F-1C429B5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ugs</dc:creator>
  <cp:keywords/>
  <dc:description/>
  <cp:lastModifiedBy>Christy Daugs</cp:lastModifiedBy>
  <cp:revision>4</cp:revision>
  <cp:lastPrinted>2020-01-15T21:19:00Z</cp:lastPrinted>
  <dcterms:created xsi:type="dcterms:W3CDTF">2023-04-27T19:32:00Z</dcterms:created>
  <dcterms:modified xsi:type="dcterms:W3CDTF">2023-04-28T19:37:00Z</dcterms:modified>
</cp:coreProperties>
</file>